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1784"/>
        <w:gridCol w:w="1228"/>
        <w:gridCol w:w="1984"/>
      </w:tblGrid>
      <w:tr w:rsidR="00010CCC" w:rsidRPr="00450DE8" w14:paraId="05E7FE78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52AEC5FF" w:rsidR="00010CCC" w:rsidRPr="00450DE8" w:rsidRDefault="00EE7B0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</w:tr>
      <w:tr w:rsidR="00010CCC" w:rsidRPr="00450DE8" w14:paraId="6CB2765D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75CF9686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10CCC" w:rsidRPr="00450DE8" w14:paraId="5799DA23" w14:textId="77777777" w:rsidTr="00010CCC">
        <w:trPr>
          <w:trHeight w:val="283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10CCC" w:rsidRPr="00450DE8" w:rsidRDefault="00010CCC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37CE986E" w:rsidR="00010CCC" w:rsidRPr="00450DE8" w:rsidRDefault="00010CCC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3A87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</w:t>
            </w:r>
          </w:p>
        </w:tc>
      </w:tr>
      <w:tr w:rsidR="00010CCC" w:rsidRPr="00450DE8" w14:paraId="6A796314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5DE85B6E" w:rsidR="00010CCC" w:rsidRPr="00450DE8" w:rsidRDefault="00CC3A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10CCC" w:rsidRPr="00450DE8" w14:paraId="0FA9A5A3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546309BD" w:rsidR="00010CCC" w:rsidRPr="00450DE8" w:rsidRDefault="00EE7B0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  <w:r w:rsidR="00010CCC">
              <w:rPr>
                <w:sz w:val="24"/>
                <w:szCs w:val="24"/>
              </w:rPr>
              <w:t>.2023</w:t>
            </w:r>
          </w:p>
        </w:tc>
      </w:tr>
      <w:tr w:rsidR="00010CCC" w:rsidRPr="00450DE8" w14:paraId="75C5920C" w14:textId="77777777" w:rsidTr="00010CCC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10CCC" w:rsidRPr="00450DE8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10CCC" w:rsidRPr="00450DE8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10CCC" w:rsidRPr="00450DE8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10CCC" w:rsidRPr="00450DE8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7E64CD" w:rsidRPr="00450DE8" w14:paraId="6E9FD587" w14:textId="77777777" w:rsidTr="001A7FDD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25AB59FC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7D5B01" w14:textId="59AB3E49" w:rsidR="007E64CD" w:rsidRPr="00450DE8" w:rsidRDefault="00E839D7" w:rsidP="007C3D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E839D7">
              <w:rPr>
                <w:sz w:val="24"/>
                <w:szCs w:val="24"/>
              </w:rPr>
              <w:t>Купцова</w:t>
            </w:r>
            <w:proofErr w:type="spellEnd"/>
            <w:r w:rsidRPr="00E839D7">
              <w:rPr>
                <w:sz w:val="24"/>
                <w:szCs w:val="24"/>
              </w:rPr>
              <w:t xml:space="preserve"> А</w:t>
            </w:r>
            <w:r w:rsidR="007C3DEC">
              <w:rPr>
                <w:sz w:val="24"/>
                <w:szCs w:val="24"/>
              </w:rPr>
              <w:t>.</w:t>
            </w:r>
            <w:r w:rsidRPr="00E839D7">
              <w:rPr>
                <w:sz w:val="24"/>
                <w:szCs w:val="24"/>
              </w:rPr>
              <w:t xml:space="preserve"> С</w:t>
            </w:r>
            <w:r w:rsidR="007C3DEC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2F08003C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264480" w14:textId="4640FFEA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1E9E4B" w14:textId="0256E128" w:rsidR="007E64CD" w:rsidRPr="00450DE8" w:rsidRDefault="00E839D7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48529A5D" w:rsidR="007E64CD" w:rsidRPr="00450DE8" w:rsidRDefault="007C5AF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  <w:bookmarkStart w:id="0" w:name="_GoBack"/>
            <w:bookmarkEnd w:id="0"/>
          </w:p>
        </w:tc>
      </w:tr>
      <w:tr w:rsidR="007E64CD" w:rsidRPr="00450DE8" w14:paraId="1C253C93" w14:textId="77777777" w:rsidTr="001A7FDD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39A7F156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DA3617" w14:textId="268A577C" w:rsidR="007E64CD" w:rsidRPr="00450DE8" w:rsidRDefault="00E839D7" w:rsidP="007C3D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E839D7">
              <w:rPr>
                <w:sz w:val="24"/>
                <w:szCs w:val="24"/>
              </w:rPr>
              <w:t>Байгулов</w:t>
            </w:r>
            <w:proofErr w:type="spellEnd"/>
            <w:r w:rsidRPr="00E839D7">
              <w:rPr>
                <w:sz w:val="24"/>
                <w:szCs w:val="24"/>
              </w:rPr>
              <w:t xml:space="preserve"> Г</w:t>
            </w:r>
            <w:r w:rsidR="007C3DEC">
              <w:rPr>
                <w:sz w:val="24"/>
                <w:szCs w:val="24"/>
              </w:rPr>
              <w:t>.</w:t>
            </w:r>
            <w:r w:rsidRPr="00E839D7">
              <w:rPr>
                <w:sz w:val="24"/>
                <w:szCs w:val="24"/>
              </w:rPr>
              <w:t xml:space="preserve"> М</w:t>
            </w:r>
            <w:r w:rsidR="007C3DEC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60FDD696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66E0C8" w14:textId="46A69663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CA31D2" w14:textId="0FB45B9F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</w:t>
            </w:r>
            <w:r w:rsidR="00E839D7">
              <w:rPr>
                <w:rFonts w:ascii="LiberationSans" w:hAnsi="LiberationSan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3F70B24F" w:rsidR="007E64CD" w:rsidRPr="00450DE8" w:rsidRDefault="00393AB7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7E64CD" w:rsidRPr="00450DE8" w14:paraId="3E1B849D" w14:textId="77777777" w:rsidTr="001A7FDD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155FA555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710F0F" w14:textId="24596AB7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4791182E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D96556" w14:textId="08D0A686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114E62" w14:textId="114B177C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3554CD0C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E64CD" w:rsidRPr="00450DE8" w14:paraId="08EB8059" w14:textId="77777777" w:rsidTr="001A7FDD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78AFB01E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3B837F" w14:textId="6554939C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68F6F652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2FF772" w14:textId="04EBE684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348444" w14:textId="39A83451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11565FDC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E64CD" w:rsidRPr="00450DE8" w14:paraId="6D291961" w14:textId="77777777" w:rsidTr="00E45553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3CB27387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E8ECAF" w14:textId="45CBF63E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065D567F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F8EA48" w14:textId="2DE6B292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40BBBA" w14:textId="5157BC7C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6E93CE" w14:textId="0704770C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E64CD" w:rsidRPr="00450DE8" w14:paraId="7A3DF1DE" w14:textId="77777777" w:rsidTr="00E45553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C62" w14:textId="4771B4BF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79660A" w14:textId="5F7931A0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70B0" w14:textId="123D9491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8BEEB8" w14:textId="3D236745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52006E" w14:textId="1228AA8C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E751E8" w14:textId="2506D511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E64CD" w:rsidRPr="00450DE8" w14:paraId="74029187" w14:textId="77777777" w:rsidTr="00E45553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C184" w14:textId="4C00533D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30C622" w14:textId="2A63A6BC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F6BE" w14:textId="441D12B6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5FC28B" w14:textId="276E0E08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B74183" w14:textId="75C87CF1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59118A" w14:textId="702FD342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E64CD" w:rsidRPr="00450DE8" w14:paraId="64EA3709" w14:textId="77777777" w:rsidTr="00E45553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E34E" w14:textId="316DADD0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3DE18F" w14:textId="25726A88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E398" w14:textId="5CC8FBD8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E22459" w14:textId="692F75D9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9933FD" w14:textId="0A047CAC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6C3997" w14:textId="438615F0" w:rsidR="007E64CD" w:rsidRPr="00450DE8" w:rsidRDefault="007E64CD" w:rsidP="007E6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6E8C6CE3" w:rsidR="000B5E2E" w:rsidRPr="00450DE8" w:rsidRDefault="00393AB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датова </w:t>
            </w:r>
            <w:r w:rsidR="00ED126B">
              <w:rPr>
                <w:sz w:val="24"/>
                <w:szCs w:val="24"/>
              </w:rPr>
              <w:t>Н.С.</w:t>
            </w: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2A7D1EC3" w:rsidR="009B1622" w:rsidRPr="00450DE8" w:rsidRDefault="00EE7B0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икова С.Н.</w:t>
            </w: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C342B45" w14:textId="0CC07AE2" w:rsidR="000B5E2E" w:rsidRPr="00450DE8" w:rsidRDefault="000B5E2E" w:rsidP="00010C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________________________</w:t>
      </w:r>
    </w:p>
    <w:sectPr w:rsidR="000B5E2E" w:rsidRPr="00450DE8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D69F3" w14:textId="77777777" w:rsidR="00A06045" w:rsidRDefault="00A06045">
      <w:r>
        <w:separator/>
      </w:r>
    </w:p>
  </w:endnote>
  <w:endnote w:type="continuationSeparator" w:id="0">
    <w:p w14:paraId="40625DD5" w14:textId="77777777" w:rsidR="00A06045" w:rsidRDefault="00A0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B83FF" w14:textId="77777777" w:rsidR="00A06045" w:rsidRDefault="00A06045">
      <w:r>
        <w:separator/>
      </w:r>
    </w:p>
  </w:footnote>
  <w:footnote w:type="continuationSeparator" w:id="0">
    <w:p w14:paraId="69EDD2A1" w14:textId="77777777" w:rsidR="00A06045" w:rsidRDefault="00A06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06"/>
    <w:rsid w:val="00006960"/>
    <w:rsid w:val="00006AD4"/>
    <w:rsid w:val="00010CCC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6B3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3AB7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3DEC"/>
    <w:rsid w:val="007C55B2"/>
    <w:rsid w:val="007C5AFD"/>
    <w:rsid w:val="007C7CD6"/>
    <w:rsid w:val="007D0E43"/>
    <w:rsid w:val="007D3B86"/>
    <w:rsid w:val="007E4680"/>
    <w:rsid w:val="007E64CD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06045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15250"/>
    <w:rsid w:val="00B206BE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3AB2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51D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39D7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126B"/>
    <w:rsid w:val="00ED7556"/>
    <w:rsid w:val="00EE1424"/>
    <w:rsid w:val="00EE2F83"/>
    <w:rsid w:val="00EE38BF"/>
    <w:rsid w:val="00EE445F"/>
    <w:rsid w:val="00EE460C"/>
    <w:rsid w:val="00EE788F"/>
    <w:rsid w:val="00EE7B00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CD4156"/>
  <w15:docId w15:val="{D1CF2B2E-CD53-432B-AA78-DF46F964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C5915-E8CB-45CE-9E73-84C5848D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218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Лариса В. Буханцова</cp:lastModifiedBy>
  <cp:revision>2</cp:revision>
  <cp:lastPrinted>2023-09-06T06:20:00Z</cp:lastPrinted>
  <dcterms:created xsi:type="dcterms:W3CDTF">2023-10-31T06:03:00Z</dcterms:created>
  <dcterms:modified xsi:type="dcterms:W3CDTF">2023-10-31T06:03:00Z</dcterms:modified>
</cp:coreProperties>
</file>